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6436"/>
      </w:tblGrid>
      <w:tr w:rsidR="00417405" w14:paraId="6D09B645" w14:textId="77777777" w:rsidTr="00417405">
        <w:tc>
          <w:tcPr>
            <w:tcW w:w="3202" w:type="dxa"/>
          </w:tcPr>
          <w:p w14:paraId="73F619F4" w14:textId="77777777" w:rsidR="00417405" w:rsidRDefault="00417405" w:rsidP="005B3AFE">
            <w:pPr>
              <w:pStyle w:val="Heading1"/>
              <w:spacing w:before="0"/>
            </w:pPr>
            <w:r>
              <w:rPr>
                <w:noProof/>
              </w:rPr>
              <w:drawing>
                <wp:inline distT="0" distB="0" distL="0" distR="0" wp14:anchorId="5D098B5B" wp14:editId="416224F3">
                  <wp:extent cx="1896110" cy="65189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85" cy="65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93E59" w14:textId="6D306095" w:rsidR="00417405" w:rsidRPr="00417405" w:rsidRDefault="00417405" w:rsidP="005B3AFE"/>
        </w:tc>
        <w:tc>
          <w:tcPr>
            <w:tcW w:w="6436" w:type="dxa"/>
          </w:tcPr>
          <w:p w14:paraId="0E79ADB5" w14:textId="1254CC3A" w:rsidR="00417405" w:rsidRDefault="005B3AFE" w:rsidP="005B3AFE">
            <w:pPr>
              <w:pStyle w:val="Heading1"/>
              <w:spacing w:before="0" w:line="276" w:lineRule="auto"/>
            </w:pPr>
            <w:r>
              <w:t>What are the mysteries of the Battle of Hastings?</w:t>
            </w:r>
          </w:p>
        </w:tc>
      </w:tr>
    </w:tbl>
    <w:p w14:paraId="57ACCC0E" w14:textId="77777777" w:rsidR="00420AF9" w:rsidRDefault="00420AF9" w:rsidP="00420AF9">
      <w:pPr>
        <w:pStyle w:val="Heading1"/>
      </w:pPr>
      <w:r>
        <w:t>What is the Bayeux Tapestry? Is it a true historical account?</w:t>
      </w:r>
    </w:p>
    <w:p w14:paraId="7D253D66" w14:textId="77777777" w:rsidR="00420AF9" w:rsidRPr="00420AF9" w:rsidRDefault="00420AF9" w:rsidP="00420AF9">
      <w:pPr>
        <w:rPr>
          <w:b/>
          <w:bCs/>
        </w:rPr>
      </w:pPr>
    </w:p>
    <w:p w14:paraId="18B17914" w14:textId="77777777" w:rsidR="00420AF9" w:rsidRPr="00420AF9" w:rsidRDefault="00420AF9" w:rsidP="00420AF9">
      <w:r w:rsidRPr="00420AF9">
        <w:rPr>
          <w:b/>
          <w:bCs/>
        </w:rPr>
        <w:t xml:space="preserve">1 </w:t>
      </w:r>
      <w:r w:rsidRPr="00420AF9">
        <w:t>How old is the tapestry?</w:t>
      </w:r>
    </w:p>
    <w:p w14:paraId="6B7EB407" w14:textId="77777777" w:rsidR="00420AF9" w:rsidRPr="00420AF9" w:rsidRDefault="00420AF9" w:rsidP="00420AF9"/>
    <w:p w14:paraId="76CD607C" w14:textId="77777777" w:rsidR="00420AF9" w:rsidRPr="00420AF9" w:rsidRDefault="00420AF9" w:rsidP="00420AF9">
      <w:r w:rsidRPr="00420AF9">
        <w:rPr>
          <w:b/>
          <w:bCs/>
        </w:rPr>
        <w:t xml:space="preserve">2 </w:t>
      </w:r>
      <w:r w:rsidRPr="00420AF9">
        <w:t>Where is the tapestry kept today?</w:t>
      </w:r>
    </w:p>
    <w:p w14:paraId="3FFB5D46" w14:textId="77777777" w:rsidR="00420AF9" w:rsidRPr="00420AF9" w:rsidRDefault="00420AF9" w:rsidP="00420AF9"/>
    <w:p w14:paraId="1A925EFC" w14:textId="77C1F929" w:rsidR="00420AF9" w:rsidRPr="00420AF9" w:rsidRDefault="00420AF9" w:rsidP="00420AF9">
      <w:r w:rsidRPr="00420AF9">
        <w:rPr>
          <w:b/>
          <w:bCs/>
        </w:rPr>
        <w:t xml:space="preserve">3 </w:t>
      </w:r>
      <w:r w:rsidRPr="00420AF9">
        <w:t>Which of the following words would you use to describe the tapestry?</w:t>
      </w:r>
    </w:p>
    <w:p w14:paraId="122DFEE4" w14:textId="74122929" w:rsidR="00A9430E" w:rsidRDefault="00420AF9" w:rsidP="00420AF9">
      <w:proofErr w:type="gramStart"/>
      <w:r w:rsidRPr="00420AF9">
        <w:t>Long  Short</w:t>
      </w:r>
      <w:proofErr w:type="gramEnd"/>
      <w:r w:rsidRPr="00420AF9">
        <w:t xml:space="preserve">  </w:t>
      </w:r>
      <w:r>
        <w:t xml:space="preserve">  </w:t>
      </w:r>
      <w:r w:rsidRPr="00420AF9">
        <w:t xml:space="preserve"> Narrow Wide </w:t>
      </w:r>
      <w:r>
        <w:t xml:space="preserve">  </w:t>
      </w:r>
      <w:r w:rsidRPr="00420AF9">
        <w:t xml:space="preserve"> Cartoon</w:t>
      </w:r>
      <w:r>
        <w:t xml:space="preserve">    </w:t>
      </w:r>
      <w:r w:rsidRPr="00420AF9">
        <w:t xml:space="preserve"> Colourful</w:t>
      </w:r>
      <w:r>
        <w:t xml:space="preserve">    </w:t>
      </w:r>
      <w:r w:rsidRPr="00420AF9">
        <w:t xml:space="preserve"> Palin </w:t>
      </w:r>
      <w:r>
        <w:t xml:space="preserve">     </w:t>
      </w:r>
      <w:r w:rsidRPr="00420AF9">
        <w:t xml:space="preserve">Embroidered </w:t>
      </w:r>
      <w:r>
        <w:t xml:space="preserve">   </w:t>
      </w:r>
      <w:r w:rsidRPr="00420AF9">
        <w:t xml:space="preserve">  Simple </w:t>
      </w:r>
      <w:r>
        <w:t xml:space="preserve">     </w:t>
      </w:r>
      <w:r w:rsidRPr="00420AF9">
        <w:t>Complex</w:t>
      </w:r>
    </w:p>
    <w:p w14:paraId="36D7DF02" w14:textId="77777777" w:rsidR="00420AF9" w:rsidRDefault="00420AF9" w:rsidP="00420AF9"/>
    <w:p w14:paraId="313729B3" w14:textId="77777777" w:rsidR="00420AF9" w:rsidRDefault="00420AF9" w:rsidP="00420AF9">
      <w:pPr>
        <w:pStyle w:val="Heading2"/>
      </w:pPr>
      <w:r>
        <w:t>Bayeux Tapestry Facts</w:t>
      </w:r>
    </w:p>
    <w:p w14:paraId="5B11510D" w14:textId="459BDC7B" w:rsidR="00420AF9" w:rsidRPr="00420AF9" w:rsidRDefault="00420AF9" w:rsidP="00420AF9">
      <w:pPr>
        <w:pStyle w:val="NoSpacing"/>
        <w:rPr>
          <w:i/>
          <w:iCs/>
        </w:rPr>
      </w:pPr>
      <w:r w:rsidRPr="00420AF9">
        <w:rPr>
          <w:i/>
          <w:iCs/>
        </w:rPr>
        <w:t>Mark your answer with an X.</w:t>
      </w:r>
      <w:r>
        <w:rPr>
          <w:i/>
          <w:iCs/>
        </w:rPr>
        <w:br/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5235"/>
        <w:gridCol w:w="1845"/>
        <w:gridCol w:w="2265"/>
      </w:tblGrid>
      <w:tr w:rsidR="00420AF9" w:rsidRPr="00420AF9" w14:paraId="3BEE4D69" w14:textId="77777777" w:rsidTr="00420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B1DF8B6" w14:textId="77777777" w:rsidR="00420AF9" w:rsidRPr="00420AF9" w:rsidRDefault="00420AF9" w:rsidP="00420AF9">
            <w:pPr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20AF9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This fact about the tapestry makes me... </w:t>
            </w:r>
          </w:p>
        </w:tc>
        <w:tc>
          <w:tcPr>
            <w:tcW w:w="1845" w:type="dxa"/>
            <w:hideMark/>
          </w:tcPr>
          <w:p w14:paraId="77DB4AFC" w14:textId="77777777" w:rsidR="00420AF9" w:rsidRPr="00420AF9" w:rsidRDefault="00420AF9" w:rsidP="00420AF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20AF9">
              <w:rPr>
                <w:rFonts w:eastAsia="Times New Roman" w:cstheme="minorHAnsi"/>
                <w:sz w:val="24"/>
                <w:szCs w:val="24"/>
                <w:lang w:eastAsia="en-AU"/>
              </w:rPr>
              <w:t>Confident it tells the truth</w:t>
            </w:r>
          </w:p>
        </w:tc>
        <w:tc>
          <w:tcPr>
            <w:tcW w:w="2265" w:type="dxa"/>
            <w:hideMark/>
          </w:tcPr>
          <w:p w14:paraId="32D8A2E7" w14:textId="77777777" w:rsidR="00420AF9" w:rsidRPr="00420AF9" w:rsidRDefault="00420AF9" w:rsidP="00420AF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20AF9">
              <w:rPr>
                <w:rFonts w:eastAsia="Times New Roman" w:cstheme="minorHAnsi"/>
                <w:sz w:val="24"/>
                <w:szCs w:val="24"/>
                <w:lang w:eastAsia="en-AU"/>
              </w:rPr>
              <w:t>Think the tapestry may not be accurate</w:t>
            </w:r>
          </w:p>
        </w:tc>
      </w:tr>
      <w:tr w:rsidR="00420AF9" w:rsidRPr="00420AF9" w14:paraId="399950AE" w14:textId="77777777" w:rsidTr="0042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hideMark/>
          </w:tcPr>
          <w:p w14:paraId="401C98A6" w14:textId="77777777" w:rsidR="00420AF9" w:rsidRPr="00420AF9" w:rsidRDefault="00420AF9" w:rsidP="00420AF9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20AF9">
              <w:rPr>
                <w:rFonts w:eastAsia="Times New Roman" w:cstheme="minorHAnsi"/>
                <w:sz w:val="24"/>
                <w:szCs w:val="24"/>
                <w:lang w:eastAsia="en-AU"/>
              </w:rPr>
              <w:t>The tapestry gives us a very detailed account of what happened at the time.</w:t>
            </w:r>
          </w:p>
        </w:tc>
        <w:tc>
          <w:tcPr>
            <w:tcW w:w="1845" w:type="dxa"/>
            <w:hideMark/>
          </w:tcPr>
          <w:p w14:paraId="2418FA8A" w14:textId="77777777" w:rsidR="00420AF9" w:rsidRPr="00420AF9" w:rsidRDefault="00420AF9" w:rsidP="00420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265" w:type="dxa"/>
            <w:hideMark/>
          </w:tcPr>
          <w:p w14:paraId="6D5038A0" w14:textId="77777777" w:rsidR="00420AF9" w:rsidRPr="00420AF9" w:rsidRDefault="00420AF9" w:rsidP="00420A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420AF9" w:rsidRPr="00420AF9" w14:paraId="1C9A1F5D" w14:textId="77777777" w:rsidTr="00420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hideMark/>
          </w:tcPr>
          <w:p w14:paraId="49B8F51B" w14:textId="77777777" w:rsidR="00420AF9" w:rsidRPr="00420AF9" w:rsidRDefault="00420AF9" w:rsidP="00420A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20AF9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The tapestry is very accurate in terms of details of what things looked like </w:t>
            </w:r>
            <w:proofErr w:type="gramStart"/>
            <w:r w:rsidRPr="00420AF9">
              <w:rPr>
                <w:rFonts w:eastAsia="Times New Roman" w:cstheme="minorHAnsi"/>
                <w:sz w:val="24"/>
                <w:szCs w:val="24"/>
                <w:lang w:eastAsia="en-AU"/>
              </w:rPr>
              <w:t>e.g.</w:t>
            </w:r>
            <w:proofErr w:type="gramEnd"/>
            <w:r w:rsidRPr="00420AF9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 clothes, weapons, ships.</w:t>
            </w:r>
          </w:p>
        </w:tc>
        <w:tc>
          <w:tcPr>
            <w:tcW w:w="1845" w:type="dxa"/>
            <w:hideMark/>
          </w:tcPr>
          <w:p w14:paraId="579FFB1A" w14:textId="77777777" w:rsidR="00420AF9" w:rsidRPr="00420AF9" w:rsidRDefault="00420AF9" w:rsidP="00420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265" w:type="dxa"/>
            <w:hideMark/>
          </w:tcPr>
          <w:p w14:paraId="2F70FCAC" w14:textId="77777777" w:rsidR="00420AF9" w:rsidRPr="00420AF9" w:rsidRDefault="00420AF9" w:rsidP="00420A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420AF9" w:rsidRPr="00420AF9" w14:paraId="033658A1" w14:textId="77777777" w:rsidTr="0042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hideMark/>
          </w:tcPr>
          <w:p w14:paraId="5FB1F432" w14:textId="77777777" w:rsidR="00420AF9" w:rsidRPr="00420AF9" w:rsidRDefault="00420AF9" w:rsidP="00420A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20AF9">
              <w:rPr>
                <w:rFonts w:eastAsia="Times New Roman" w:cstheme="minorHAnsi"/>
                <w:sz w:val="24"/>
                <w:szCs w:val="24"/>
                <w:lang w:eastAsia="en-AU"/>
              </w:rPr>
              <w:t>The tapestry was made 20 years after the events it is telling us about.</w:t>
            </w:r>
          </w:p>
        </w:tc>
        <w:tc>
          <w:tcPr>
            <w:tcW w:w="1845" w:type="dxa"/>
            <w:hideMark/>
          </w:tcPr>
          <w:p w14:paraId="48F211F5" w14:textId="77777777" w:rsidR="00420AF9" w:rsidRPr="00420AF9" w:rsidRDefault="00420AF9" w:rsidP="00420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265" w:type="dxa"/>
            <w:hideMark/>
          </w:tcPr>
          <w:p w14:paraId="09A7BE25" w14:textId="77777777" w:rsidR="00420AF9" w:rsidRPr="00420AF9" w:rsidRDefault="00420AF9" w:rsidP="00420A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420AF9" w:rsidRPr="00420AF9" w14:paraId="02ECD9E6" w14:textId="77777777" w:rsidTr="00420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hideMark/>
          </w:tcPr>
          <w:p w14:paraId="56F2BB07" w14:textId="77777777" w:rsidR="00420AF9" w:rsidRPr="00420AF9" w:rsidRDefault="00420AF9" w:rsidP="00420A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20AF9">
              <w:rPr>
                <w:rFonts w:eastAsia="Times New Roman" w:cstheme="minorHAnsi"/>
                <w:sz w:val="24"/>
                <w:szCs w:val="24"/>
                <w:lang w:eastAsia="en-AU"/>
              </w:rPr>
              <w:t>The artist who made the tapestry was not at the events it tells us about.</w:t>
            </w:r>
          </w:p>
        </w:tc>
        <w:tc>
          <w:tcPr>
            <w:tcW w:w="1845" w:type="dxa"/>
            <w:hideMark/>
          </w:tcPr>
          <w:p w14:paraId="38FDF1A2" w14:textId="77777777" w:rsidR="00420AF9" w:rsidRPr="00420AF9" w:rsidRDefault="00420AF9" w:rsidP="00420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265" w:type="dxa"/>
            <w:hideMark/>
          </w:tcPr>
          <w:p w14:paraId="012BA886" w14:textId="77777777" w:rsidR="00420AF9" w:rsidRPr="00420AF9" w:rsidRDefault="00420AF9" w:rsidP="00420A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420AF9" w:rsidRPr="00420AF9" w14:paraId="1DDF2B2E" w14:textId="77777777" w:rsidTr="0042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hideMark/>
          </w:tcPr>
          <w:p w14:paraId="53700F64" w14:textId="77777777" w:rsidR="00420AF9" w:rsidRPr="00420AF9" w:rsidRDefault="00420AF9" w:rsidP="00420A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20AF9">
              <w:rPr>
                <w:rFonts w:eastAsia="Times New Roman" w:cstheme="minorHAnsi"/>
                <w:sz w:val="24"/>
                <w:szCs w:val="24"/>
                <w:lang w:eastAsia="en-AU"/>
              </w:rPr>
              <w:t>The artist got the story from people who were there at the time.</w:t>
            </w:r>
          </w:p>
        </w:tc>
        <w:tc>
          <w:tcPr>
            <w:tcW w:w="1845" w:type="dxa"/>
            <w:hideMark/>
          </w:tcPr>
          <w:p w14:paraId="0D0B5592" w14:textId="77777777" w:rsidR="00420AF9" w:rsidRPr="00420AF9" w:rsidRDefault="00420AF9" w:rsidP="00420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265" w:type="dxa"/>
            <w:hideMark/>
          </w:tcPr>
          <w:p w14:paraId="06DE6BEE" w14:textId="77777777" w:rsidR="00420AF9" w:rsidRPr="00420AF9" w:rsidRDefault="00420AF9" w:rsidP="00420A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420AF9" w:rsidRPr="00420AF9" w14:paraId="48323C2F" w14:textId="77777777" w:rsidTr="00420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hideMark/>
          </w:tcPr>
          <w:p w14:paraId="15885383" w14:textId="77777777" w:rsidR="00420AF9" w:rsidRPr="00420AF9" w:rsidRDefault="00420AF9" w:rsidP="00420A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20AF9">
              <w:rPr>
                <w:rFonts w:eastAsia="Times New Roman" w:cstheme="minorHAnsi"/>
                <w:sz w:val="24"/>
                <w:szCs w:val="24"/>
                <w:lang w:eastAsia="en-AU"/>
              </w:rPr>
              <w:t>The artist made the tapestry to please the winners of the battle.</w:t>
            </w:r>
          </w:p>
        </w:tc>
        <w:tc>
          <w:tcPr>
            <w:tcW w:w="1845" w:type="dxa"/>
            <w:hideMark/>
          </w:tcPr>
          <w:p w14:paraId="29F88D3A" w14:textId="77777777" w:rsidR="00420AF9" w:rsidRPr="00420AF9" w:rsidRDefault="00420AF9" w:rsidP="00420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265" w:type="dxa"/>
            <w:hideMark/>
          </w:tcPr>
          <w:p w14:paraId="3F4EAC3B" w14:textId="77777777" w:rsidR="00420AF9" w:rsidRPr="00420AF9" w:rsidRDefault="00420AF9" w:rsidP="00420A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420AF9" w:rsidRPr="00420AF9" w14:paraId="4449D95A" w14:textId="77777777" w:rsidTr="0042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hideMark/>
          </w:tcPr>
          <w:p w14:paraId="4A3BAE5E" w14:textId="77777777" w:rsidR="00420AF9" w:rsidRPr="00420AF9" w:rsidRDefault="00420AF9" w:rsidP="00420A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20AF9">
              <w:rPr>
                <w:rFonts w:eastAsia="Times New Roman" w:cstheme="minorHAnsi"/>
                <w:sz w:val="24"/>
                <w:szCs w:val="24"/>
                <w:lang w:eastAsia="en-AU"/>
              </w:rPr>
              <w:t>The tapestry was made on the orders of a bishop.</w:t>
            </w:r>
          </w:p>
        </w:tc>
        <w:tc>
          <w:tcPr>
            <w:tcW w:w="1845" w:type="dxa"/>
            <w:hideMark/>
          </w:tcPr>
          <w:p w14:paraId="6E9D1713" w14:textId="77777777" w:rsidR="00420AF9" w:rsidRPr="00420AF9" w:rsidRDefault="00420AF9" w:rsidP="00420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265" w:type="dxa"/>
            <w:hideMark/>
          </w:tcPr>
          <w:p w14:paraId="1B8B2652" w14:textId="77777777" w:rsidR="00420AF9" w:rsidRPr="00420AF9" w:rsidRDefault="00420AF9" w:rsidP="00420A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</w:tbl>
    <w:p w14:paraId="2E8CA0F1" w14:textId="77777777" w:rsidR="00420AF9" w:rsidRPr="00420AF9" w:rsidRDefault="00420AF9" w:rsidP="00420AF9">
      <w:pPr>
        <w:rPr>
          <w:rFonts w:cstheme="minorHAnsi"/>
        </w:rPr>
      </w:pPr>
    </w:p>
    <w:sectPr w:rsidR="00420AF9" w:rsidRPr="00420AF9" w:rsidSect="0060312A">
      <w:footerReference w:type="default" r:id="rId9"/>
      <w:pgSz w:w="11906" w:h="16838"/>
      <w:pgMar w:top="1134" w:right="1134" w:bottom="1134" w:left="1134" w:header="709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1FCA8" w14:textId="77777777" w:rsidR="00497ABC" w:rsidRDefault="00497ABC" w:rsidP="006A74FA">
      <w:pPr>
        <w:spacing w:after="0" w:line="240" w:lineRule="auto"/>
      </w:pPr>
      <w:r>
        <w:separator/>
      </w:r>
    </w:p>
  </w:endnote>
  <w:endnote w:type="continuationSeparator" w:id="0">
    <w:p w14:paraId="599565AA" w14:textId="77777777" w:rsidR="00497ABC" w:rsidRDefault="00497ABC" w:rsidP="006A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161D" w14:textId="63A4E310" w:rsidR="006A74FA" w:rsidRPr="00417405" w:rsidRDefault="00417405" w:rsidP="00E7180F">
    <w:pPr>
      <w:pStyle w:val="Footer"/>
      <w:jc w:val="center"/>
      <w:rPr>
        <w:b/>
        <w:bCs/>
        <w:noProof/>
        <w:color w:val="000000" w:themeColor="text1"/>
        <w:sz w:val="20"/>
        <w:szCs w:val="20"/>
        <w:lang w:eastAsia="en-AU"/>
      </w:rPr>
    </w:pPr>
    <w:r w:rsidRPr="00417405">
      <w:rPr>
        <w:b/>
        <w:bCs/>
        <w:color w:val="000000" w:themeColor="text1"/>
        <w:sz w:val="20"/>
        <w:szCs w:val="20"/>
      </w:rPr>
      <w:t>Copyright © Global History Mysteries</w:t>
    </w:r>
    <w:r w:rsidRPr="00417405">
      <w:rPr>
        <w:b/>
        <w:bCs/>
        <w:color w:val="000000" w:themeColor="text1"/>
      </w:rPr>
      <w:t xml:space="preserve"> </w:t>
    </w:r>
    <w:r>
      <w:rPr>
        <w:b/>
        <w:bCs/>
        <w:color w:val="000000" w:themeColor="text1"/>
      </w:rPr>
      <w:br/>
    </w:r>
    <w:hyperlink r:id="rId1" w:history="1">
      <w:r w:rsidRPr="004E4970">
        <w:rPr>
          <w:rStyle w:val="Hyperlink"/>
          <w:b/>
          <w:bCs/>
        </w:rPr>
        <w:t>www.globalhistorymysteries.com</w:t>
      </w:r>
    </w:hyperlink>
    <w:r w:rsidR="006A74FA" w:rsidRPr="00417405">
      <w:rPr>
        <w:b/>
        <w:bCs/>
        <w:noProof/>
        <w:color w:val="000000" w:themeColor="text1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F60815" wp14:editId="7DA0E105">
              <wp:simplePos x="0" y="0"/>
              <wp:positionH relativeFrom="margin">
                <wp:align>center</wp:align>
              </wp:positionH>
              <wp:positionV relativeFrom="paragraph">
                <wp:posOffset>-123963</wp:posOffset>
              </wp:positionV>
              <wp:extent cx="6050943" cy="0"/>
              <wp:effectExtent l="0" t="0" r="2603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094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F1DDA2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.75pt" to="476.4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" strokecolor="#bfbfbf [2412]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34B1" w14:textId="77777777" w:rsidR="00497ABC" w:rsidRDefault="00497ABC" w:rsidP="006A74FA">
      <w:pPr>
        <w:spacing w:after="0" w:line="240" w:lineRule="auto"/>
      </w:pPr>
      <w:r>
        <w:separator/>
      </w:r>
    </w:p>
  </w:footnote>
  <w:footnote w:type="continuationSeparator" w:id="0">
    <w:p w14:paraId="6039C15D" w14:textId="77777777" w:rsidR="00497ABC" w:rsidRDefault="00497ABC" w:rsidP="006A7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6AF"/>
    <w:multiLevelType w:val="hybridMultilevel"/>
    <w:tmpl w:val="4A842846"/>
    <w:lvl w:ilvl="0" w:tplc="53E2650C">
      <w:start w:val="1"/>
      <w:numFmt w:val="bullet"/>
      <w:lvlText w:val=""/>
      <w:lvlJc w:val="left"/>
      <w:pPr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610DA"/>
    <w:multiLevelType w:val="hybridMultilevel"/>
    <w:tmpl w:val="3E10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20AFE"/>
    <w:multiLevelType w:val="hybridMultilevel"/>
    <w:tmpl w:val="B6DE1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B2561"/>
    <w:multiLevelType w:val="hybridMultilevel"/>
    <w:tmpl w:val="57282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410AB"/>
    <w:multiLevelType w:val="multilevel"/>
    <w:tmpl w:val="605A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FD4365"/>
    <w:multiLevelType w:val="hybridMultilevel"/>
    <w:tmpl w:val="E2661036"/>
    <w:lvl w:ilvl="0" w:tplc="1C9613E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D03FD"/>
    <w:multiLevelType w:val="hybridMultilevel"/>
    <w:tmpl w:val="425C22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76675">
    <w:abstractNumId w:val="6"/>
  </w:num>
  <w:num w:numId="2" w16cid:durableId="994142543">
    <w:abstractNumId w:val="2"/>
  </w:num>
  <w:num w:numId="3" w16cid:durableId="1735854230">
    <w:abstractNumId w:val="0"/>
  </w:num>
  <w:num w:numId="4" w16cid:durableId="1914388480">
    <w:abstractNumId w:val="3"/>
  </w:num>
  <w:num w:numId="5" w16cid:durableId="2080666399">
    <w:abstractNumId w:val="5"/>
  </w:num>
  <w:num w:numId="6" w16cid:durableId="96215826">
    <w:abstractNumId w:val="4"/>
  </w:num>
  <w:num w:numId="7" w16cid:durableId="1222520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FA"/>
    <w:rsid w:val="000013EE"/>
    <w:rsid w:val="000106AF"/>
    <w:rsid w:val="00024F88"/>
    <w:rsid w:val="000420A7"/>
    <w:rsid w:val="00066064"/>
    <w:rsid w:val="00067B68"/>
    <w:rsid w:val="00095D9C"/>
    <w:rsid w:val="000E70C9"/>
    <w:rsid w:val="00111549"/>
    <w:rsid w:val="00112720"/>
    <w:rsid w:val="00122E67"/>
    <w:rsid w:val="00151264"/>
    <w:rsid w:val="001C48CE"/>
    <w:rsid w:val="001F4A1F"/>
    <w:rsid w:val="00210105"/>
    <w:rsid w:val="00242BB0"/>
    <w:rsid w:val="00245A9E"/>
    <w:rsid w:val="002620C8"/>
    <w:rsid w:val="002A2914"/>
    <w:rsid w:val="002C2DAA"/>
    <w:rsid w:val="002E751B"/>
    <w:rsid w:val="002F7070"/>
    <w:rsid w:val="00300E1D"/>
    <w:rsid w:val="00400810"/>
    <w:rsid w:val="0040475A"/>
    <w:rsid w:val="004159A8"/>
    <w:rsid w:val="00417405"/>
    <w:rsid w:val="00420AF9"/>
    <w:rsid w:val="004279FB"/>
    <w:rsid w:val="00497ABC"/>
    <w:rsid w:val="004A1A66"/>
    <w:rsid w:val="005545FD"/>
    <w:rsid w:val="005631F0"/>
    <w:rsid w:val="00587C76"/>
    <w:rsid w:val="005B3AFE"/>
    <w:rsid w:val="005F6D02"/>
    <w:rsid w:val="0060084E"/>
    <w:rsid w:val="0060312A"/>
    <w:rsid w:val="0061096A"/>
    <w:rsid w:val="00634297"/>
    <w:rsid w:val="00675C12"/>
    <w:rsid w:val="006A74FA"/>
    <w:rsid w:val="006B2489"/>
    <w:rsid w:val="006B4479"/>
    <w:rsid w:val="006D7710"/>
    <w:rsid w:val="00761732"/>
    <w:rsid w:val="00790ED0"/>
    <w:rsid w:val="007F6368"/>
    <w:rsid w:val="0088384C"/>
    <w:rsid w:val="00884E81"/>
    <w:rsid w:val="008C1996"/>
    <w:rsid w:val="00924D21"/>
    <w:rsid w:val="0095637C"/>
    <w:rsid w:val="00986190"/>
    <w:rsid w:val="00990C6A"/>
    <w:rsid w:val="00A21647"/>
    <w:rsid w:val="00A931F2"/>
    <w:rsid w:val="00A9430E"/>
    <w:rsid w:val="00AE01FE"/>
    <w:rsid w:val="00B017DB"/>
    <w:rsid w:val="00BE50FD"/>
    <w:rsid w:val="00BF2858"/>
    <w:rsid w:val="00BF5729"/>
    <w:rsid w:val="00C05381"/>
    <w:rsid w:val="00C06114"/>
    <w:rsid w:val="00C30390"/>
    <w:rsid w:val="00C90220"/>
    <w:rsid w:val="00CB15A0"/>
    <w:rsid w:val="00CB15BB"/>
    <w:rsid w:val="00CB16C9"/>
    <w:rsid w:val="00CB3D11"/>
    <w:rsid w:val="00D721C5"/>
    <w:rsid w:val="00D7326F"/>
    <w:rsid w:val="00DC60B9"/>
    <w:rsid w:val="00DD5B8D"/>
    <w:rsid w:val="00E12B3E"/>
    <w:rsid w:val="00E42C85"/>
    <w:rsid w:val="00E7180F"/>
    <w:rsid w:val="00EB4B90"/>
    <w:rsid w:val="00F201EF"/>
    <w:rsid w:val="00F27D96"/>
    <w:rsid w:val="00F71713"/>
    <w:rsid w:val="00FA6E5A"/>
    <w:rsid w:val="00FE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EE4F7F"/>
  <w15:docId w15:val="{45D09F03-414B-4FF5-81BC-CE990EBB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4F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36C0A" w:themeColor="accent6" w:themeShade="B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279FB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A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2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A74FA"/>
    <w:rPr>
      <w:b/>
      <w:bCs/>
    </w:rPr>
  </w:style>
  <w:style w:type="paragraph" w:styleId="NoSpacing">
    <w:name w:val="No Spacing"/>
    <w:uiPriority w:val="1"/>
    <w:qFormat/>
    <w:rsid w:val="006A74F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74FA"/>
    <w:rPr>
      <w:rFonts w:eastAsiaTheme="majorEastAsia" w:cstheme="majorBidi"/>
      <w:b/>
      <w:bCs/>
      <w:color w:val="E36C0A" w:themeColor="accent6" w:themeShade="BF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6A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FA"/>
  </w:style>
  <w:style w:type="paragraph" w:styleId="Footer">
    <w:name w:val="footer"/>
    <w:basedOn w:val="Normal"/>
    <w:link w:val="FooterChar"/>
    <w:uiPriority w:val="99"/>
    <w:unhideWhenUsed/>
    <w:rsid w:val="006A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4FA"/>
  </w:style>
  <w:style w:type="paragraph" w:styleId="ListParagraph">
    <w:name w:val="List Paragraph"/>
    <w:basedOn w:val="Normal"/>
    <w:uiPriority w:val="34"/>
    <w:qFormat/>
    <w:rsid w:val="00024F8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B2489"/>
    <w:rPr>
      <w:i/>
      <w:iCs/>
    </w:rPr>
  </w:style>
  <w:style w:type="character" w:styleId="Hyperlink">
    <w:name w:val="Hyperlink"/>
    <w:basedOn w:val="DefaultParagraphFont"/>
    <w:uiPriority w:val="99"/>
    <w:unhideWhenUsed/>
    <w:rsid w:val="006B2489"/>
    <w:rPr>
      <w:color w:val="0000FF"/>
      <w:u w:val="single"/>
    </w:rPr>
  </w:style>
  <w:style w:type="table" w:styleId="TableGrid">
    <w:name w:val="Table Grid"/>
    <w:basedOn w:val="TableNormal"/>
    <w:uiPriority w:val="59"/>
    <w:rsid w:val="006B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279FB"/>
    <w:rPr>
      <w:rFonts w:eastAsiaTheme="majorEastAsia" w:cstheme="majorBidi"/>
      <w:b/>
      <w:bCs/>
      <w:color w:val="E36C0A" w:themeColor="accent6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2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1740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0A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stTable3-Accent6">
    <w:name w:val="List Table 3 Accent 6"/>
    <w:basedOn w:val="TableNormal"/>
    <w:uiPriority w:val="48"/>
    <w:rsid w:val="00420AF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historymyster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7AC6-E41C-4EB5-B8A5-10FE1EFB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M</dc:creator>
  <cp:lastModifiedBy>Kat Rosendorff</cp:lastModifiedBy>
  <cp:revision>5</cp:revision>
  <dcterms:created xsi:type="dcterms:W3CDTF">2023-04-17T06:29:00Z</dcterms:created>
  <dcterms:modified xsi:type="dcterms:W3CDTF">2023-05-10T05:28:00Z</dcterms:modified>
</cp:coreProperties>
</file>